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简编五百种  唐律疏议  4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简编五百种  唐律疏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6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二集简编五百种  唐律疏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